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课程标准国际比较与研究  生物学卷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课程标准国际比较与研究  生物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56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理科课程标准国际比较与研究  生物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